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F95DCE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688.5pt">
            <v:imagedata r:id="rId5" o:title="WP3913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C2997"/>
    <w:rsid w:val="00330B64"/>
    <w:rsid w:val="00417015"/>
    <w:rsid w:val="004E7DCB"/>
    <w:rsid w:val="006A0C65"/>
    <w:rsid w:val="007D4CBE"/>
    <w:rsid w:val="008F7D36"/>
    <w:rsid w:val="009356F8"/>
    <w:rsid w:val="00A757A9"/>
    <w:rsid w:val="00BF6C21"/>
    <w:rsid w:val="00CD16F8"/>
    <w:rsid w:val="00EF1618"/>
    <w:rsid w:val="00F9477B"/>
    <w:rsid w:val="00F9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Irma Toledo</cp:lastModifiedBy>
  <cp:revision>2</cp:revision>
  <dcterms:created xsi:type="dcterms:W3CDTF">2009-04-30T23:05:00Z</dcterms:created>
  <dcterms:modified xsi:type="dcterms:W3CDTF">2009-04-30T23:05:00Z</dcterms:modified>
</cp:coreProperties>
</file>